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30B6F521" w14:textId="77777777" w:rsidTr="00495FCB">
        <w:tc>
          <w:tcPr>
            <w:tcW w:w="2720" w:type="pct"/>
          </w:tcPr>
          <w:p w14:paraId="5AA37522" w14:textId="430689BF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AGUSTUS</w:t>
            </w:r>
          </w:p>
        </w:tc>
        <w:tc>
          <w:tcPr>
            <w:tcW w:w="2280" w:type="pct"/>
          </w:tcPr>
          <w:p w14:paraId="60EE4AC3" w14:textId="00973AAA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AF7C29">
              <w:rPr>
                <w:rFonts w:cs="Arial"/>
                <w:color w:val="auto"/>
                <w:sz w:val="96"/>
                <w:szCs w:val="96"/>
                <w:lang w:bidi="ru-RU"/>
              </w:rPr>
              <w:t>2023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92722D2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40EEE0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1297BC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729C9B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426078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3131E5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502567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1DA51E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245666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556910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58200C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753AAD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32F80F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0BAE12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09C2B8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7AA83C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1B7F4C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485E66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3B5479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73F79F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6A5F3C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59EE2C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3C3A79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07105F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7EAD4D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272280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57492C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3698C1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361F64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7C2863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0773EF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4272E9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68152B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F7C2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F7C2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7D6F98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F7C2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F7C2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1175DE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3FCB5D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5CCD92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39C8B2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7C2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05483" w14:textId="77777777" w:rsidR="00500A63" w:rsidRDefault="00500A63">
      <w:pPr>
        <w:spacing w:after="0"/>
      </w:pPr>
      <w:r>
        <w:separator/>
      </w:r>
    </w:p>
  </w:endnote>
  <w:endnote w:type="continuationSeparator" w:id="0">
    <w:p w14:paraId="11B32575" w14:textId="77777777" w:rsidR="00500A63" w:rsidRDefault="00500A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0149F" w14:textId="77777777" w:rsidR="00500A63" w:rsidRDefault="00500A63">
      <w:pPr>
        <w:spacing w:after="0"/>
      </w:pPr>
      <w:r>
        <w:separator/>
      </w:r>
    </w:p>
  </w:footnote>
  <w:footnote w:type="continuationSeparator" w:id="0">
    <w:p w14:paraId="58044F45" w14:textId="77777777" w:rsidR="00500A63" w:rsidRDefault="00500A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367BD"/>
    <w:rsid w:val="00143A61"/>
    <w:rsid w:val="001B5618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95FCB"/>
    <w:rsid w:val="004C3BD1"/>
    <w:rsid w:val="00500A63"/>
    <w:rsid w:val="005858C8"/>
    <w:rsid w:val="005B7782"/>
    <w:rsid w:val="005E656F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F7C29"/>
    <w:rsid w:val="00BD7373"/>
    <w:rsid w:val="00CD0425"/>
    <w:rsid w:val="00D45BC2"/>
    <w:rsid w:val="00DD2555"/>
    <w:rsid w:val="00DE32AC"/>
    <w:rsid w:val="00E77E1D"/>
    <w:rsid w:val="00E93E41"/>
    <w:rsid w:val="00EA5C7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46:00Z</dcterms:created>
  <dcterms:modified xsi:type="dcterms:W3CDTF">2021-06-27T0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